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SP010140_1_1468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0980952006048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neodymium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SP01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neodymium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0980952006048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